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415F" w14:textId="2603210C" w:rsidR="007062B9" w:rsidRDefault="007062B9" w:rsidP="00226FE9">
      <w:pPr>
        <w:pStyle w:val="2"/>
      </w:pPr>
      <w:bookmarkStart w:id="0" w:name="OLE_LINK4"/>
      <w:r>
        <w:rPr>
          <w:rFonts w:hint="eastAsia"/>
        </w:rPr>
        <w:t>一句话概括：</w:t>
      </w:r>
    </w:p>
    <w:p w14:paraId="17F2F329" w14:textId="79CB0DC4" w:rsidR="007062B9" w:rsidRDefault="009D1B88" w:rsidP="00AB711C">
      <w:r>
        <w:rPr>
          <w:rFonts w:hint="eastAsia"/>
          <w:b/>
        </w:rPr>
        <w:t>创建重复的对象，同时又能保证性能</w:t>
      </w:r>
      <w:r w:rsidR="00810E9D" w:rsidRPr="00810E9D">
        <w:rPr>
          <w:rFonts w:hint="eastAsia"/>
          <w:b/>
        </w:rPr>
        <w:t>。</w:t>
      </w:r>
    </w:p>
    <w:p w14:paraId="1F4B31D1" w14:textId="70176391" w:rsidR="00EB21D5" w:rsidRDefault="00EB21D5" w:rsidP="00226FE9">
      <w:pPr>
        <w:pStyle w:val="2"/>
      </w:pPr>
      <w:r>
        <w:rPr>
          <w:rFonts w:hint="eastAsia"/>
        </w:rPr>
        <w:t>补充</w:t>
      </w:r>
      <w:r w:rsidR="00226FE9">
        <w:rPr>
          <w:rFonts w:hint="eastAsia"/>
        </w:rPr>
        <w:t>介绍</w:t>
      </w:r>
      <w:r>
        <w:rPr>
          <w:rFonts w:hint="eastAsia"/>
        </w:rPr>
        <w:t>：</w:t>
      </w:r>
    </w:p>
    <w:p w14:paraId="394AD65B" w14:textId="067C3193" w:rsidR="00C079A8" w:rsidRDefault="009D1B88" w:rsidP="009D1B88">
      <w:r>
        <w:rPr>
          <w:rFonts w:hint="eastAsia"/>
        </w:rPr>
        <w:t>原型</w:t>
      </w:r>
      <w:r w:rsidR="00AA0F37">
        <w:rPr>
          <w:rFonts w:hint="eastAsia"/>
        </w:rPr>
        <w:t>模式（</w:t>
      </w:r>
      <w:r>
        <w:rPr>
          <w:rFonts w:hint="eastAsia"/>
        </w:rPr>
        <w:t>Prototype</w:t>
      </w:r>
      <w:r>
        <w:t xml:space="preserve"> </w:t>
      </w:r>
      <w:r w:rsidR="00AA0F37">
        <w:rPr>
          <w:rFonts w:hint="eastAsia"/>
        </w:rPr>
        <w:t>Pattern）</w:t>
      </w:r>
      <w:r>
        <w:rPr>
          <w:rFonts w:hint="eastAsia"/>
        </w:rPr>
        <w:t>实现了</w:t>
      </w:r>
      <w:r w:rsidR="00785280">
        <w:rPr>
          <w:rFonts w:hint="eastAsia"/>
        </w:rPr>
        <w:t>一个原型接口，该接口用于创建当前对象的克隆。当直接创建对象代价比较大时则采用这种模式。</w:t>
      </w:r>
    </w:p>
    <w:p w14:paraId="65867E23" w14:textId="24C625FE" w:rsidR="00785280" w:rsidRDefault="00785280" w:rsidP="009D1B88">
      <w:r>
        <w:rPr>
          <w:rFonts w:hint="eastAsia"/>
        </w:rPr>
        <w:t>例如，一个对象需要在一个高代价的数据库操作之后被创建，我们则可以缓存该对象，在下次调用的时候直接返回它的克隆，在需要的时候来更新数据库，以减少对数据库的调用。</w:t>
      </w:r>
    </w:p>
    <w:p w14:paraId="0059AE20" w14:textId="6F3A3C53" w:rsidR="00785280" w:rsidRPr="00785280" w:rsidRDefault="00785280" w:rsidP="009D1B88">
      <w:pPr>
        <w:rPr>
          <w:rFonts w:hint="eastAsia"/>
        </w:rPr>
      </w:pPr>
      <w:r>
        <w:t>利用已有的一个原型对象，快速地生成和原型对象一样的实例</w:t>
      </w:r>
      <w:r>
        <w:rPr>
          <w:rFonts w:hint="eastAsia"/>
        </w:rPr>
        <w:t>。</w:t>
      </w:r>
    </w:p>
    <w:p w14:paraId="03BCA4C0" w14:textId="1C3F2979" w:rsidR="00AB711C" w:rsidRDefault="00EB21D5" w:rsidP="00226FE9">
      <w:pPr>
        <w:pStyle w:val="2"/>
      </w:pPr>
      <w:r>
        <w:rPr>
          <w:rFonts w:hint="eastAsia"/>
        </w:rPr>
        <w:t>参与角色</w:t>
      </w:r>
      <w:r w:rsidR="00AB711C">
        <w:t>:</w:t>
      </w:r>
    </w:p>
    <w:p w14:paraId="4AF99ADC" w14:textId="77777777" w:rsidR="005923F8" w:rsidRPr="005923F8" w:rsidRDefault="005923F8" w:rsidP="005923F8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923F8">
        <w:rPr>
          <w:rFonts w:asciiTheme="minorHAnsi" w:eastAsiaTheme="minorEastAsia" w:hAnsiTheme="minorHAnsi" w:cstheme="minorBidi"/>
          <w:kern w:val="2"/>
          <w:sz w:val="21"/>
          <w:szCs w:val="22"/>
        </w:rPr>
        <w:t>1）原型对象的基类</w:t>
      </w:r>
    </w:p>
    <w:p w14:paraId="64B6BCB7" w14:textId="77777777" w:rsidR="005923F8" w:rsidRPr="005923F8" w:rsidRDefault="005923F8" w:rsidP="005923F8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923F8">
        <w:rPr>
          <w:rFonts w:asciiTheme="minorHAnsi" w:eastAsiaTheme="minorEastAsia" w:hAnsiTheme="minorHAnsi" w:cstheme="minorBidi"/>
          <w:kern w:val="2"/>
          <w:sz w:val="21"/>
          <w:szCs w:val="22"/>
        </w:rPr>
        <w:t>2）原型对象实现</w:t>
      </w:r>
      <w:bookmarkStart w:id="1" w:name="_GoBack"/>
      <w:bookmarkEnd w:id="1"/>
      <w:r w:rsidRPr="005923F8">
        <w:rPr>
          <w:rFonts w:asciiTheme="minorHAnsi" w:eastAsiaTheme="minorEastAsia" w:hAnsiTheme="minorHAnsi" w:cstheme="minorBidi"/>
          <w:kern w:val="2"/>
          <w:sz w:val="21"/>
          <w:szCs w:val="22"/>
        </w:rPr>
        <w:t>类</w:t>
      </w:r>
    </w:p>
    <w:p w14:paraId="5172ADAB" w14:textId="77777777" w:rsidR="005923F8" w:rsidRPr="005923F8" w:rsidRDefault="005923F8" w:rsidP="005923F8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923F8">
        <w:rPr>
          <w:rFonts w:asciiTheme="minorHAnsi" w:eastAsiaTheme="minorEastAsia" w:hAnsiTheme="minorHAnsi" w:cstheme="minorBidi"/>
          <w:kern w:val="2"/>
          <w:sz w:val="21"/>
          <w:szCs w:val="22"/>
        </w:rPr>
        <w:t>3）缓存原型对象的类</w:t>
      </w:r>
    </w:p>
    <w:p w14:paraId="6F90EA01" w14:textId="47E8F760" w:rsidR="00AB711C" w:rsidRPr="00127631" w:rsidRDefault="00AB711C" w:rsidP="00296BAE">
      <w:pPr>
        <w:pStyle w:val="2"/>
      </w:pPr>
      <w:r w:rsidRPr="00127631">
        <w:rPr>
          <w:rFonts w:hint="eastAsia"/>
        </w:rPr>
        <w:t>优点：</w:t>
      </w:r>
    </w:p>
    <w:p w14:paraId="0D9D4854" w14:textId="6186554A" w:rsidR="00AA0F37" w:rsidRDefault="00AA0F37" w:rsidP="006C3CDB">
      <w:r>
        <w:rPr>
          <w:rFonts w:hint="eastAsia"/>
        </w:rPr>
        <w:t>1）</w:t>
      </w:r>
      <w:r w:rsidR="00785280">
        <w:rPr>
          <w:rFonts w:hint="eastAsia"/>
        </w:rPr>
        <w:t>性能提高</w:t>
      </w:r>
      <w:r>
        <w:rPr>
          <w:rFonts w:hint="eastAsia"/>
        </w:rPr>
        <w:t>；</w:t>
      </w:r>
    </w:p>
    <w:p w14:paraId="1B8D1E56" w14:textId="1A214446" w:rsidR="00AB711C" w:rsidRDefault="00AA0F37" w:rsidP="006C3CDB">
      <w:r>
        <w:t>2</w:t>
      </w:r>
      <w:r>
        <w:rPr>
          <w:rFonts w:hint="eastAsia"/>
        </w:rPr>
        <w:t>）</w:t>
      </w:r>
      <w:r w:rsidR="00785280">
        <w:rPr>
          <w:rFonts w:hint="eastAsia"/>
        </w:rPr>
        <w:t>逃避构造函数的约束</w:t>
      </w:r>
    </w:p>
    <w:p w14:paraId="7214F73D" w14:textId="4EBD7744" w:rsidR="00AB711C" w:rsidRDefault="00AB711C" w:rsidP="00226FE9">
      <w:pPr>
        <w:pStyle w:val="2"/>
      </w:pPr>
      <w:r>
        <w:rPr>
          <w:rFonts w:hint="eastAsia"/>
        </w:rPr>
        <w:t>缺点：</w:t>
      </w:r>
    </w:p>
    <w:p w14:paraId="2574EBAB" w14:textId="73132D2F" w:rsidR="00226FE9" w:rsidRDefault="00AA0F37" w:rsidP="00AB4C9D">
      <w:r>
        <w:rPr>
          <w:rFonts w:hint="eastAsia"/>
        </w:rPr>
        <w:t>1）</w:t>
      </w:r>
      <w:r w:rsidR="00960986">
        <w:t>配备克隆方法需要对类的功能进行通盘考虑，这对于全新的类不是很难，但对于已有的类不一定很容易，特别当一个类引用不支持串行化的间接对象，或者引用含有循环结构的时候</w:t>
      </w:r>
      <w:r>
        <w:rPr>
          <w:rFonts w:hint="eastAsia"/>
        </w:rPr>
        <w:t>；</w:t>
      </w:r>
    </w:p>
    <w:p w14:paraId="36AE6570" w14:textId="66C9F3E9" w:rsidR="00AA0F37" w:rsidRDefault="00AA0F37" w:rsidP="00AB4C9D">
      <w:r>
        <w:rPr>
          <w:rFonts w:hint="eastAsia"/>
        </w:rPr>
        <w:t>2）</w:t>
      </w:r>
      <w:r w:rsidR="00960986">
        <w:t>必须实现 Cloneable 接口</w:t>
      </w:r>
    </w:p>
    <w:p w14:paraId="7276FBB4" w14:textId="3E2FFC22" w:rsidR="00EB21D5" w:rsidRDefault="00EB21D5" w:rsidP="00226FE9">
      <w:pPr>
        <w:pStyle w:val="2"/>
      </w:pPr>
      <w:r>
        <w:rPr>
          <w:rFonts w:hint="eastAsia"/>
        </w:rPr>
        <w:t>使用案例</w:t>
      </w:r>
      <w:r w:rsidR="00955D74">
        <w:rPr>
          <w:rFonts w:hint="eastAsia"/>
        </w:rPr>
        <w:t>或场景</w:t>
      </w:r>
      <w:r>
        <w:rPr>
          <w:rFonts w:hint="eastAsia"/>
        </w:rPr>
        <w:t>：</w:t>
      </w:r>
    </w:p>
    <w:p w14:paraId="224359E0" w14:textId="51AB27DB" w:rsidR="00384251" w:rsidRPr="00384251" w:rsidRDefault="006B6ECA" w:rsidP="00384251">
      <w:pPr>
        <w:rPr>
          <w:b/>
        </w:rPr>
      </w:pPr>
      <w:r w:rsidRPr="00384251">
        <w:rPr>
          <w:rFonts w:hint="eastAsia"/>
          <w:b/>
        </w:rPr>
        <w:t>使用场景</w:t>
      </w:r>
      <w:r w:rsidR="00384251" w:rsidRPr="00384251">
        <w:rPr>
          <w:rFonts w:hint="eastAsia"/>
          <w:b/>
        </w:rPr>
        <w:t>：</w:t>
      </w:r>
    </w:p>
    <w:p w14:paraId="7FA09D50" w14:textId="0DFBE092" w:rsidR="00AB4C9D" w:rsidRDefault="00384251" w:rsidP="00AB4C9D">
      <w:r>
        <w:rPr>
          <w:rFonts w:hint="eastAsia"/>
        </w:rPr>
        <w:t>资源优化场景。</w:t>
      </w:r>
    </w:p>
    <w:p w14:paraId="5932D679" w14:textId="05594C90" w:rsidR="00384251" w:rsidRDefault="00384251" w:rsidP="00AB4C9D">
      <w:r>
        <w:rPr>
          <w:rFonts w:hint="eastAsia"/>
        </w:rPr>
        <w:t>对象构建需要消耗很多资源，包括数据库资源硬件资源等。</w:t>
      </w:r>
    </w:p>
    <w:p w14:paraId="4DDAE8CF" w14:textId="0AD047EB" w:rsidR="00384251" w:rsidRDefault="00384251" w:rsidP="00AB4C9D">
      <w:r>
        <w:rPr>
          <w:rFonts w:hint="eastAsia"/>
        </w:rPr>
        <w:t>性能和安全都有要求。</w:t>
      </w:r>
    </w:p>
    <w:p w14:paraId="7363A61C" w14:textId="207A1FAD" w:rsidR="00384251" w:rsidRDefault="00384251" w:rsidP="00AB4C9D">
      <w:r>
        <w:rPr>
          <w:rFonts w:hint="eastAsia"/>
        </w:rPr>
        <w:t>一个对象多个修改者。</w:t>
      </w:r>
    </w:p>
    <w:p w14:paraId="081DEFB1" w14:textId="2337C06D" w:rsidR="00384251" w:rsidRDefault="00384251" w:rsidP="00AB4C9D">
      <w:r>
        <w:rPr>
          <w:rFonts w:hint="eastAsia"/>
        </w:rPr>
        <w:t>一个对象需要供给多个对象调用，而各个调用者都有可能需要修改其值时，可以考虑使用原型模式拷贝多个对象，以供给多个调用者使用。</w:t>
      </w:r>
    </w:p>
    <w:p w14:paraId="2CDDD5F6" w14:textId="7E9CB7B2" w:rsidR="00384251" w:rsidRDefault="00384251" w:rsidP="00AB4C9D">
      <w:r>
        <w:rPr>
          <w:rFonts w:hint="eastAsia"/>
        </w:rPr>
        <w:t>在实际项目中，原型模式很少单独出现，通常是和工厂方法模式一起出现，通过clone方法创建一个对象，然后通过工厂方法提供给调用者，原型模式已经与java融为一体，可以随时通过clone方法来使用。</w:t>
      </w:r>
    </w:p>
    <w:p w14:paraId="5D4015E2" w14:textId="493AD722" w:rsidR="00384251" w:rsidRPr="00384251" w:rsidRDefault="00384251" w:rsidP="00AB4C9D">
      <w:pPr>
        <w:rPr>
          <w:b/>
        </w:rPr>
      </w:pPr>
      <w:r w:rsidRPr="00384251">
        <w:rPr>
          <w:rFonts w:hint="eastAsia"/>
          <w:b/>
        </w:rPr>
        <w:t>案例：</w:t>
      </w:r>
    </w:p>
    <w:p w14:paraId="715C0B2A" w14:textId="4C81602B" w:rsidR="00384251" w:rsidRDefault="00384251" w:rsidP="00AB4C9D">
      <w:r>
        <w:rPr>
          <w:rFonts w:hint="eastAsia"/>
        </w:rPr>
        <w:t>Java里面的clone方法；</w:t>
      </w:r>
    </w:p>
    <w:p w14:paraId="1A531FC6" w14:textId="6EE5213D" w:rsidR="00384251" w:rsidRPr="00384251" w:rsidRDefault="00384251" w:rsidP="00AB4C9D">
      <w:pPr>
        <w:rPr>
          <w:rFonts w:hint="eastAsia"/>
        </w:rPr>
      </w:pPr>
      <w:r>
        <w:rPr>
          <w:rFonts w:hint="eastAsia"/>
        </w:rPr>
        <w:lastRenderedPageBreak/>
        <w:t>Spring</w:t>
      </w:r>
      <w:r>
        <w:t xml:space="preserve"> </w:t>
      </w:r>
      <w:r>
        <w:rPr>
          <w:rFonts w:hint="eastAsia"/>
        </w:rPr>
        <w:t>里面可以设置bean的类型为prototype，这样可以创建多个一样的bean。</w:t>
      </w:r>
    </w:p>
    <w:p w14:paraId="5D408E98" w14:textId="6181EB96" w:rsidR="00955D74" w:rsidRDefault="00955D74" w:rsidP="00955D74">
      <w:pPr>
        <w:pStyle w:val="2"/>
      </w:pPr>
      <w:r>
        <w:rPr>
          <w:rFonts w:hint="eastAsia"/>
        </w:rPr>
        <w:t>示例程序</w:t>
      </w:r>
    </w:p>
    <w:p w14:paraId="5FD57156" w14:textId="7D9B71B5" w:rsidR="00393BAB" w:rsidRDefault="00393BAB" w:rsidP="00AB711C">
      <w:r>
        <w:rPr>
          <w:rFonts w:hint="eastAsia"/>
        </w:rPr>
        <w:t>需要源码的朋友可以前往git</w:t>
      </w:r>
      <w:r>
        <w:t>hub</w:t>
      </w:r>
      <w:r>
        <w:rPr>
          <w:rFonts w:hint="eastAsia"/>
        </w:rPr>
        <w:t>下载：</w:t>
      </w:r>
    </w:p>
    <w:p w14:paraId="4F662D41" w14:textId="3F773AB4" w:rsidR="00393BAB" w:rsidRDefault="005923F8" w:rsidP="00AB711C">
      <w:hyperlink r:id="rId5" w:history="1">
        <w:r w:rsidR="00AF7E2E" w:rsidRPr="00A451AF">
          <w:rPr>
            <w:rStyle w:val="a5"/>
          </w:rPr>
          <w:t>https://github.com/aharddreamer/chendong/tree/master/design-patterns/demo-code/design-patterns</w:t>
        </w:r>
      </w:hyperlink>
    </w:p>
    <w:p w14:paraId="5037B37B" w14:textId="4C9734E7" w:rsidR="00955D74" w:rsidRDefault="004E0E3D" w:rsidP="00AB711C">
      <w:r w:rsidRPr="00324578">
        <w:rPr>
          <w:rFonts w:hint="eastAsia"/>
          <w:b/>
        </w:rPr>
        <w:t>程序简介</w:t>
      </w:r>
      <w:r>
        <w:rPr>
          <w:rFonts w:hint="eastAsia"/>
        </w:rPr>
        <w:t>：</w:t>
      </w:r>
    </w:p>
    <w:p w14:paraId="202AF384" w14:textId="2866158D" w:rsidR="00CC6DB7" w:rsidRDefault="00F6254D" w:rsidP="00CC6DB7">
      <w:r>
        <w:t xml:space="preserve">我们将创建一个抽象类 </w:t>
      </w:r>
      <w:r>
        <w:rPr>
          <w:i/>
          <w:iCs/>
        </w:rPr>
        <w:t>Shape</w:t>
      </w:r>
      <w:r>
        <w:t xml:space="preserve"> 和扩展了 </w:t>
      </w:r>
      <w:r>
        <w:rPr>
          <w:i/>
          <w:iCs/>
        </w:rPr>
        <w:t>Shape</w:t>
      </w:r>
      <w:r>
        <w:t xml:space="preserve"> 类的实体类。下一步是定义类 </w:t>
      </w:r>
      <w:r>
        <w:rPr>
          <w:i/>
          <w:iCs/>
        </w:rPr>
        <w:t>ShapeCache</w:t>
      </w:r>
      <w:r>
        <w:t xml:space="preserve">，该类把 shape 对象存储在一个 </w:t>
      </w:r>
      <w:r>
        <w:rPr>
          <w:i/>
          <w:iCs/>
        </w:rPr>
        <w:t>Hashtable</w:t>
      </w:r>
      <w:r>
        <w:t xml:space="preserve"> 中，并在请求的时候返回它们的克隆。</w:t>
      </w:r>
    </w:p>
    <w:p w14:paraId="33A7DD3E" w14:textId="111D24CA" w:rsidR="00CC6DB7" w:rsidRDefault="00F6254D" w:rsidP="00CC6DB7">
      <w:r>
        <w:rPr>
          <w:noProof/>
        </w:rPr>
        <w:drawing>
          <wp:inline distT="0" distB="0" distL="0" distR="0" wp14:anchorId="76C64E0F" wp14:editId="2214C02C">
            <wp:extent cx="5335270" cy="3506470"/>
            <wp:effectExtent l="0" t="0" r="0" b="0"/>
            <wp:docPr id="1" name="图片 1" descr="原型模式的 UML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原型模式的 UML 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CA36" w14:textId="1E2D9F36" w:rsidR="00EF2736" w:rsidRDefault="00EF2736" w:rsidP="00CC6DB7">
      <w:r>
        <w:rPr>
          <w:rFonts w:hint="eastAsia"/>
        </w:rPr>
        <w:t>类清单：</w:t>
      </w:r>
    </w:p>
    <w:p w14:paraId="57419596" w14:textId="3249CC56" w:rsidR="00EF2736" w:rsidRDefault="00F6254D" w:rsidP="00CC6DB7">
      <w:r>
        <w:rPr>
          <w:rFonts w:hint="eastAsia"/>
        </w:rPr>
        <w:t>Shape</w:t>
      </w:r>
      <w:r>
        <w:t xml:space="preserve"> </w:t>
      </w:r>
      <w:r>
        <w:rPr>
          <w:rFonts w:hint="eastAsia"/>
        </w:rPr>
        <w:t>原型对象的基类</w:t>
      </w:r>
    </w:p>
    <w:p w14:paraId="4F90FC4B" w14:textId="0752F365" w:rsidR="00EF2736" w:rsidRDefault="00F6254D" w:rsidP="00CC6DB7">
      <w:r>
        <w:rPr>
          <w:rFonts w:hint="eastAsia"/>
        </w:rPr>
        <w:t>Shape</w:t>
      </w:r>
      <w:r>
        <w:t xml:space="preserve">Cache </w:t>
      </w:r>
      <w:r>
        <w:rPr>
          <w:rFonts w:hint="eastAsia"/>
        </w:rPr>
        <w:t>缓存Shape对象的类</w:t>
      </w:r>
    </w:p>
    <w:p w14:paraId="4D9E32C9" w14:textId="39073493" w:rsidR="00EF2736" w:rsidRDefault="00F6254D" w:rsidP="00CC6DB7">
      <w:pPr>
        <w:rPr>
          <w:rFonts w:hint="eastAsia"/>
        </w:rPr>
      </w:pPr>
      <w:r>
        <w:rPr>
          <w:rFonts w:hint="eastAsia"/>
        </w:rPr>
        <w:t>Circle</w:t>
      </w:r>
      <w:r w:rsidR="00E72827">
        <w:t xml:space="preserve"> </w:t>
      </w:r>
      <w:r w:rsidR="00E72827">
        <w:rPr>
          <w:rFonts w:hint="eastAsia"/>
        </w:rPr>
        <w:t>原型对象的实现类1</w:t>
      </w:r>
    </w:p>
    <w:p w14:paraId="62BE4F62" w14:textId="67E8A6B2" w:rsidR="00F6254D" w:rsidRDefault="00F6254D" w:rsidP="00CC6DB7">
      <w:r>
        <w:rPr>
          <w:rFonts w:hint="eastAsia"/>
        </w:rPr>
        <w:t>R</w:t>
      </w:r>
      <w:r>
        <w:t>ectangle</w:t>
      </w:r>
      <w:r w:rsidR="00E72827">
        <w:t xml:space="preserve"> </w:t>
      </w:r>
      <w:r w:rsidR="00E72827">
        <w:rPr>
          <w:rFonts w:hint="eastAsia"/>
        </w:rPr>
        <w:t>原型对象的实现类2</w:t>
      </w:r>
    </w:p>
    <w:p w14:paraId="28E0CF2A" w14:textId="2BC8C970" w:rsidR="00F6254D" w:rsidRDefault="00F6254D" w:rsidP="00CC6DB7">
      <w:r>
        <w:t>Square</w:t>
      </w:r>
      <w:r w:rsidR="00E72827">
        <w:t xml:space="preserve"> </w:t>
      </w:r>
      <w:r w:rsidR="00E72827">
        <w:rPr>
          <w:rFonts w:hint="eastAsia"/>
        </w:rPr>
        <w:t>原型对象的实现类3</w:t>
      </w:r>
    </w:p>
    <w:p w14:paraId="107468A0" w14:textId="5FDC0A39" w:rsidR="00F6254D" w:rsidRDefault="00F6254D" w:rsidP="00CC6DB7">
      <w:r>
        <w:rPr>
          <w:rFonts w:hint="eastAsia"/>
        </w:rPr>
        <w:t>P</w:t>
      </w:r>
      <w:r>
        <w:t>rototypePattern</w:t>
      </w:r>
      <w:r w:rsidR="001D7B2B">
        <w:rPr>
          <w:rFonts w:hint="eastAsia"/>
        </w:rPr>
        <w:t>Test</w:t>
      </w:r>
      <w:r w:rsidR="00E72827">
        <w:t xml:space="preserve"> </w:t>
      </w:r>
      <w:r w:rsidR="00E72827">
        <w:rPr>
          <w:rFonts w:hint="eastAsia"/>
        </w:rPr>
        <w:t>测试类</w:t>
      </w:r>
    </w:p>
    <w:p w14:paraId="608FEB63" w14:textId="77777777" w:rsidR="00F6254D" w:rsidRDefault="00F6254D" w:rsidP="00CC6DB7"/>
    <w:p w14:paraId="2A7E7319" w14:textId="0E8B3412" w:rsidR="004E6FEA" w:rsidRDefault="00324578" w:rsidP="00AB711C">
      <w:pPr>
        <w:rPr>
          <w:b/>
        </w:rPr>
      </w:pPr>
      <w:r w:rsidRPr="00324578">
        <w:rPr>
          <w:rFonts w:hint="eastAsia"/>
          <w:b/>
        </w:rPr>
        <w:t>代码：</w:t>
      </w:r>
    </w:p>
    <w:p w14:paraId="404E0A53" w14:textId="77777777" w:rsidR="00B16ACB" w:rsidRPr="00B16ACB" w:rsidRDefault="00B16ACB" w:rsidP="00B16ACB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abstract class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hape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implements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Cloneable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ivate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tring </w:t>
      </w:r>
      <w:r w:rsidRPr="00B16ACB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id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otected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tring </w:t>
      </w:r>
      <w:r w:rsidRPr="00B16ACB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type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abstract void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draw(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String getId(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B16ACB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id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setId(String id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is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.</w:t>
      </w:r>
      <w:r w:rsidRPr="00B16ACB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id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= id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lastRenderedPageBreak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String getType(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B16ACB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type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setType(String type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is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.</w:t>
      </w:r>
      <w:r w:rsidRPr="00B16ACB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type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= type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Object clone(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Object clone =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null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try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    clone =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super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.clone(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}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catch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(CloneNotSupportedException e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    e.printStackTrace(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clone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719C84D4" w14:textId="2D294958" w:rsidR="00F6254D" w:rsidRDefault="00F6254D" w:rsidP="00AB711C">
      <w:pPr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</w:pPr>
    </w:p>
    <w:p w14:paraId="376ADC68" w14:textId="77777777" w:rsidR="00B16ACB" w:rsidRPr="00B16ACB" w:rsidRDefault="00B16ACB" w:rsidP="00B16ACB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Circle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extends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Shape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Circle(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B16ACB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type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Circle"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color w:val="808000"/>
          <w:kern w:val="0"/>
          <w:sz w:val="23"/>
          <w:szCs w:val="23"/>
        </w:rPr>
        <w:t>@Override</w:t>
      </w:r>
      <w:r w:rsidRPr="00B16ACB">
        <w:rPr>
          <w:rFonts w:ascii="Consolas" w:eastAsia="宋体" w:hAnsi="Consolas" w:cs="宋体"/>
          <w:color w:val="808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draw(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B16ACB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.println(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Circle draw..."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23EF87FE" w14:textId="19964D89" w:rsidR="00B16ACB" w:rsidRDefault="00B16ACB" w:rsidP="00AB711C">
      <w:pPr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</w:pPr>
    </w:p>
    <w:p w14:paraId="19E0B9D4" w14:textId="77777777" w:rsidR="00B16ACB" w:rsidRPr="00B16ACB" w:rsidRDefault="00B16ACB" w:rsidP="00B16ACB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Rectangle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extends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Shape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Rectangle(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B16ACB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type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Rectangle"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color w:val="808000"/>
          <w:kern w:val="0"/>
          <w:sz w:val="23"/>
          <w:szCs w:val="23"/>
        </w:rPr>
        <w:t>@Override</w:t>
      </w:r>
      <w:r w:rsidRPr="00B16ACB">
        <w:rPr>
          <w:rFonts w:ascii="Consolas" w:eastAsia="宋体" w:hAnsi="Consolas" w:cs="宋体"/>
          <w:color w:val="808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draw(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B16ACB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.println(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Rectangle draw..."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36294CBF" w14:textId="5D45CA99" w:rsidR="00B16ACB" w:rsidRDefault="00B16ACB" w:rsidP="00AB711C">
      <w:pPr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</w:pPr>
    </w:p>
    <w:p w14:paraId="3BAE58F9" w14:textId="77777777" w:rsidR="00B16ACB" w:rsidRPr="00B16ACB" w:rsidRDefault="00B16ACB" w:rsidP="00B16ACB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quare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extends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Shape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Square(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B16ACB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type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Square"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color w:val="808000"/>
          <w:kern w:val="0"/>
          <w:sz w:val="23"/>
          <w:szCs w:val="23"/>
        </w:rPr>
        <w:t>@Override</w:t>
      </w:r>
      <w:r w:rsidRPr="00B16ACB">
        <w:rPr>
          <w:rFonts w:ascii="Consolas" w:eastAsia="宋体" w:hAnsi="Consolas" w:cs="宋体"/>
          <w:color w:val="808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draw(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B16ACB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.println(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Square draw..."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lastRenderedPageBreak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59B35796" w14:textId="77777777" w:rsidR="00B16ACB" w:rsidRPr="00B16ACB" w:rsidRDefault="00B16ACB" w:rsidP="00AB711C">
      <w:pP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</w:rPr>
      </w:pPr>
    </w:p>
    <w:p w14:paraId="1ED4EEEF" w14:textId="77777777" w:rsidR="00B16ACB" w:rsidRPr="00B16ACB" w:rsidRDefault="00B16ACB" w:rsidP="00B16ACB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ShapeCache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ivate static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Hashtable&lt;String, Shape&gt; </w:t>
      </w:r>
      <w:r w:rsidRPr="00B16ACB">
        <w:rPr>
          <w:rFonts w:ascii="Consolas" w:eastAsia="宋体" w:hAnsi="Consolas" w:cs="宋体"/>
          <w:i/>
          <w:iCs/>
          <w:color w:val="660E7A"/>
          <w:kern w:val="0"/>
          <w:sz w:val="23"/>
          <w:szCs w:val="23"/>
        </w:rPr>
        <w:t xml:space="preserve">shapeMap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Hashtable&lt;&gt;(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static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Shape getShape(String shapeId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hape shape = </w:t>
      </w:r>
      <w:r w:rsidRPr="00B16ACB">
        <w:rPr>
          <w:rFonts w:ascii="Consolas" w:eastAsia="宋体" w:hAnsi="Consolas" w:cs="宋体"/>
          <w:i/>
          <w:iCs/>
          <w:color w:val="660E7A"/>
          <w:kern w:val="0"/>
          <w:sz w:val="23"/>
          <w:szCs w:val="23"/>
        </w:rPr>
        <w:t>shapeMap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.get(shapeId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(Shape) shape.clone(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 xml:space="preserve">// </w:t>
      </w:r>
      <w:r w:rsidRPr="00B16AC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对每种形状都运行数据库查询，并创建该形状</w:t>
      </w:r>
      <w:r w:rsidRPr="00B16AC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// shapeMap.put(shapeKey, shape);</w:t>
      </w:r>
      <w:r w:rsidRPr="00B16AC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br/>
        <w:t xml:space="preserve">    // </w:t>
      </w:r>
      <w:r w:rsidRPr="00B16AC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例如，我们要添加三种形状</w:t>
      </w:r>
      <w:r w:rsidRPr="00B16ACB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static void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loadCache(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Circle circle =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Circle(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circle.setId(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1"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B16ACB">
        <w:rPr>
          <w:rFonts w:ascii="Consolas" w:eastAsia="宋体" w:hAnsi="Consolas" w:cs="宋体"/>
          <w:i/>
          <w:iCs/>
          <w:color w:val="660E7A"/>
          <w:kern w:val="0"/>
          <w:sz w:val="23"/>
          <w:szCs w:val="23"/>
        </w:rPr>
        <w:t>shapeMap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.put(circle.getId(),circle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quare square =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Square(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quare.setId(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2"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B16ACB">
        <w:rPr>
          <w:rFonts w:ascii="Consolas" w:eastAsia="宋体" w:hAnsi="Consolas" w:cs="宋体"/>
          <w:i/>
          <w:iCs/>
          <w:color w:val="660E7A"/>
          <w:kern w:val="0"/>
          <w:sz w:val="23"/>
          <w:szCs w:val="23"/>
        </w:rPr>
        <w:t>shapeMap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.put(square.getId(),square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Rectangle rectangle =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Rectangle(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rectangle.setId(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3"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B16ACB">
        <w:rPr>
          <w:rFonts w:ascii="Consolas" w:eastAsia="宋体" w:hAnsi="Consolas" w:cs="宋体"/>
          <w:i/>
          <w:iCs/>
          <w:color w:val="660E7A"/>
          <w:kern w:val="0"/>
          <w:sz w:val="23"/>
          <w:szCs w:val="23"/>
        </w:rPr>
        <w:t>shapeMap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.put(rectangle.getId(),rectangle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440B8A84" w14:textId="69DF1246" w:rsidR="00B16ACB" w:rsidRDefault="00B16ACB" w:rsidP="00AB711C">
      <w:pPr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</w:pPr>
    </w:p>
    <w:p w14:paraId="0C8CEE8F" w14:textId="77777777" w:rsidR="00B16ACB" w:rsidRPr="00B16ACB" w:rsidRDefault="00B16ACB" w:rsidP="00B16ACB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PrototypePatternTest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B16ACB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static void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main(String[] args) {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hapeCache.</w:t>
      </w:r>
      <w:r w:rsidRPr="00B16ACB">
        <w:rPr>
          <w:rFonts w:ascii="Consolas" w:eastAsia="宋体" w:hAnsi="Consolas" w:cs="宋体"/>
          <w:i/>
          <w:iCs/>
          <w:color w:val="000000"/>
          <w:kern w:val="0"/>
          <w:sz w:val="23"/>
          <w:szCs w:val="23"/>
        </w:rPr>
        <w:t>loadCache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(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hape cloneShape1 = ShapeCache.</w:t>
      </w:r>
      <w:r w:rsidRPr="00B16ACB">
        <w:rPr>
          <w:rFonts w:ascii="Consolas" w:eastAsia="宋体" w:hAnsi="Consolas" w:cs="宋体"/>
          <w:i/>
          <w:iCs/>
          <w:color w:val="000000"/>
          <w:kern w:val="0"/>
          <w:sz w:val="23"/>
          <w:szCs w:val="23"/>
        </w:rPr>
        <w:t>getShape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(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1"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B16ACB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.println(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 xml:space="preserve">"Shape: "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+ cloneShape1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cloneShape1.draw(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hape cloneShape2 = ShapeCache.</w:t>
      </w:r>
      <w:r w:rsidRPr="00B16ACB">
        <w:rPr>
          <w:rFonts w:ascii="Consolas" w:eastAsia="宋体" w:hAnsi="Consolas" w:cs="宋体"/>
          <w:i/>
          <w:iCs/>
          <w:color w:val="000000"/>
          <w:kern w:val="0"/>
          <w:sz w:val="23"/>
          <w:szCs w:val="23"/>
        </w:rPr>
        <w:t>getShape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(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2"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B16ACB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.println(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 xml:space="preserve">"Shape: "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+ cloneShape2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cloneShape2.draw(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hape cloneShape3 = ShapeCache.</w:t>
      </w:r>
      <w:r w:rsidRPr="00B16ACB">
        <w:rPr>
          <w:rFonts w:ascii="Consolas" w:eastAsia="宋体" w:hAnsi="Consolas" w:cs="宋体"/>
          <w:i/>
          <w:iCs/>
          <w:color w:val="000000"/>
          <w:kern w:val="0"/>
          <w:sz w:val="23"/>
          <w:szCs w:val="23"/>
        </w:rPr>
        <w:t>getShape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(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3"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B16ACB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.println(</w:t>
      </w:r>
      <w:r w:rsidRPr="00B16ACB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 xml:space="preserve">"Shape: " 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t>+ cloneShape3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cloneShape3.draw();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B16ACB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2DCD0443" w14:textId="77777777" w:rsidR="00B16ACB" w:rsidRPr="00B16ACB" w:rsidRDefault="00B16ACB" w:rsidP="00AB711C">
      <w:pPr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</w:pPr>
    </w:p>
    <w:p w14:paraId="5BE0373F" w14:textId="77777777" w:rsidR="00F6254D" w:rsidRDefault="00F6254D" w:rsidP="00AB711C">
      <w:pPr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</w:pPr>
    </w:p>
    <w:p w14:paraId="2B211480" w14:textId="1CA0B22D" w:rsidR="00357FF7" w:rsidRDefault="00357FF7" w:rsidP="00AB711C">
      <w:r>
        <w:rPr>
          <w:rFonts w:hint="eastAsia"/>
        </w:rPr>
        <w:t>运行结果：</w:t>
      </w:r>
    </w:p>
    <w:p w14:paraId="1D168EA0" w14:textId="77777777" w:rsidR="00B2156C" w:rsidRDefault="00B2156C" w:rsidP="00B2156C">
      <w:r>
        <w:t>Shape: org.cd.designpatterns.prototype.Circle@279f2327</w:t>
      </w:r>
    </w:p>
    <w:p w14:paraId="056A4434" w14:textId="77777777" w:rsidR="00B2156C" w:rsidRDefault="00B2156C" w:rsidP="00B2156C">
      <w:r>
        <w:t>Circle draw...</w:t>
      </w:r>
    </w:p>
    <w:p w14:paraId="58C73B95" w14:textId="77777777" w:rsidR="00B2156C" w:rsidRDefault="00B2156C" w:rsidP="00B2156C">
      <w:r>
        <w:lastRenderedPageBreak/>
        <w:t>Shape: org.cd.designpatterns.prototype.Square@2ff4acd0</w:t>
      </w:r>
    </w:p>
    <w:p w14:paraId="6E45A1E9" w14:textId="77777777" w:rsidR="00B2156C" w:rsidRDefault="00B2156C" w:rsidP="00B2156C">
      <w:r>
        <w:t>Square draw...</w:t>
      </w:r>
    </w:p>
    <w:p w14:paraId="00615F3C" w14:textId="77777777" w:rsidR="00B2156C" w:rsidRDefault="00B2156C" w:rsidP="00B2156C">
      <w:r>
        <w:t>Shape: org.cd.designpatterns.prototype.Rectangle@54bedef2</w:t>
      </w:r>
    </w:p>
    <w:p w14:paraId="50A52DF3" w14:textId="328F3061" w:rsidR="00357FF7" w:rsidRDefault="00B2156C" w:rsidP="00B2156C">
      <w:r>
        <w:t>Rectangle draw...</w:t>
      </w:r>
    </w:p>
    <w:p w14:paraId="776D9085" w14:textId="77777777" w:rsidR="00F6254D" w:rsidRPr="00653F73" w:rsidRDefault="00F6254D" w:rsidP="00AB711C"/>
    <w:p w14:paraId="17C59EBD" w14:textId="77777777" w:rsidR="00127631" w:rsidRDefault="00127631" w:rsidP="00AB711C"/>
    <w:p w14:paraId="45EF978D" w14:textId="12E87DD6" w:rsidR="00D933FF" w:rsidRDefault="00D933FF" w:rsidP="00AB711C">
      <w:bookmarkStart w:id="2" w:name="OLE_LINK2"/>
      <w:r>
        <w:rPr>
          <w:rFonts w:hint="eastAsia"/>
        </w:rPr>
        <w:t>参考：</w:t>
      </w:r>
    </w:p>
    <w:p w14:paraId="5B712E2B" w14:textId="6602055F" w:rsidR="007176D8" w:rsidRDefault="007176D8" w:rsidP="00AB711C">
      <w:r>
        <w:rPr>
          <w:rFonts w:hint="eastAsia"/>
        </w:rPr>
        <w:t>《</w:t>
      </w:r>
      <w:r w:rsidR="004E6FEA">
        <w:rPr>
          <w:rFonts w:hint="eastAsia"/>
        </w:rPr>
        <w:t>建造者</w:t>
      </w:r>
      <w:r>
        <w:rPr>
          <w:rFonts w:hint="eastAsia"/>
        </w:rPr>
        <w:t>模式》菜鸟教程网站</w:t>
      </w:r>
    </w:p>
    <w:bookmarkEnd w:id="2"/>
    <w:p w14:paraId="65D8E68A" w14:textId="314BDDBB" w:rsidR="00331F5A" w:rsidRDefault="004E6FEA" w:rsidP="00AB711C">
      <w:r>
        <w:rPr>
          <w:rFonts w:hint="eastAsia"/>
        </w:rPr>
        <w:t>《图解设计模式》【日】结城浩著</w:t>
      </w:r>
    </w:p>
    <w:p w14:paraId="29CF5733" w14:textId="77777777" w:rsidR="004E6FEA" w:rsidRDefault="004E6FEA" w:rsidP="00AB711C"/>
    <w:bookmarkEnd w:id="0"/>
    <w:p w14:paraId="24E0937B" w14:textId="77777777" w:rsidR="00331F5A" w:rsidRDefault="00331F5A" w:rsidP="00AB711C"/>
    <w:sectPr w:rsidR="00331F5A" w:rsidSect="00AB71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91E"/>
    <w:rsid w:val="000826EE"/>
    <w:rsid w:val="00127631"/>
    <w:rsid w:val="001D7B2B"/>
    <w:rsid w:val="001E4D2B"/>
    <w:rsid w:val="0021270E"/>
    <w:rsid w:val="002206DE"/>
    <w:rsid w:val="00226FE9"/>
    <w:rsid w:val="00253BDA"/>
    <w:rsid w:val="0026469D"/>
    <w:rsid w:val="00296BAE"/>
    <w:rsid w:val="002A1A2D"/>
    <w:rsid w:val="002B44B2"/>
    <w:rsid w:val="00324578"/>
    <w:rsid w:val="00325083"/>
    <w:rsid w:val="00326294"/>
    <w:rsid w:val="00331F5A"/>
    <w:rsid w:val="00342B35"/>
    <w:rsid w:val="00357FF7"/>
    <w:rsid w:val="00384251"/>
    <w:rsid w:val="00393BAB"/>
    <w:rsid w:val="00421297"/>
    <w:rsid w:val="004312D3"/>
    <w:rsid w:val="004E0E3D"/>
    <w:rsid w:val="004E6FEA"/>
    <w:rsid w:val="005923F8"/>
    <w:rsid w:val="00653F73"/>
    <w:rsid w:val="006A1F90"/>
    <w:rsid w:val="006B6ECA"/>
    <w:rsid w:val="006C3CDB"/>
    <w:rsid w:val="007062B9"/>
    <w:rsid w:val="007176D8"/>
    <w:rsid w:val="00773629"/>
    <w:rsid w:val="00785280"/>
    <w:rsid w:val="007E191E"/>
    <w:rsid w:val="00810E9D"/>
    <w:rsid w:val="00811486"/>
    <w:rsid w:val="008154D0"/>
    <w:rsid w:val="00835EF0"/>
    <w:rsid w:val="00895162"/>
    <w:rsid w:val="00897EAD"/>
    <w:rsid w:val="008C2E0B"/>
    <w:rsid w:val="009467EE"/>
    <w:rsid w:val="00955D74"/>
    <w:rsid w:val="00960986"/>
    <w:rsid w:val="009D1B88"/>
    <w:rsid w:val="00A0511A"/>
    <w:rsid w:val="00AA0F37"/>
    <w:rsid w:val="00AB4C9D"/>
    <w:rsid w:val="00AB711C"/>
    <w:rsid w:val="00AD45D5"/>
    <w:rsid w:val="00AF4698"/>
    <w:rsid w:val="00AF7E2E"/>
    <w:rsid w:val="00B16ACB"/>
    <w:rsid w:val="00B2156C"/>
    <w:rsid w:val="00B545AC"/>
    <w:rsid w:val="00B866CE"/>
    <w:rsid w:val="00BB2C51"/>
    <w:rsid w:val="00BB479D"/>
    <w:rsid w:val="00C079A8"/>
    <w:rsid w:val="00CC65A4"/>
    <w:rsid w:val="00CC6DB7"/>
    <w:rsid w:val="00CD45A2"/>
    <w:rsid w:val="00CF4063"/>
    <w:rsid w:val="00D933FF"/>
    <w:rsid w:val="00E72827"/>
    <w:rsid w:val="00E91BA9"/>
    <w:rsid w:val="00E954B6"/>
    <w:rsid w:val="00EB21D5"/>
    <w:rsid w:val="00EF2736"/>
    <w:rsid w:val="00F16528"/>
    <w:rsid w:val="00F6254D"/>
    <w:rsid w:val="00F834A8"/>
    <w:rsid w:val="00FA2F6B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0991"/>
  <w15:docId w15:val="{C5C4F190-89BD-4D23-99A8-5DE1B68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6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6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D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26F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E0E3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E0E3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31F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1F5A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954B6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954B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176D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CC6DB7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923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aharddreamer/chendong/tree/master/design-patterns/demo-code/design-patter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C45D-7935-4E24-A7B1-660180A0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 陈</dc:creator>
  <cp:keywords/>
  <dc:description/>
  <cp:lastModifiedBy>栋 陈</cp:lastModifiedBy>
  <cp:revision>47</cp:revision>
  <dcterms:created xsi:type="dcterms:W3CDTF">2019-04-14T05:54:00Z</dcterms:created>
  <dcterms:modified xsi:type="dcterms:W3CDTF">2019-04-27T06:56:00Z</dcterms:modified>
</cp:coreProperties>
</file>